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EA" w:rsidRPr="00C526B4" w:rsidRDefault="00ED67EA" w:rsidP="00ED67EA">
      <w:pPr>
        <w:snapToGrid w:val="0"/>
        <w:spacing w:line="200" w:lineRule="atLeast"/>
        <w:ind w:leftChars="-1" w:left="497" w:hangingChars="227" w:hanging="499"/>
        <w:rPr>
          <w:rFonts w:ascii="ＭＳ 明朝" w:hAnsi="ＭＳ 明朝"/>
          <w:sz w:val="22"/>
          <w:szCs w:val="21"/>
        </w:rPr>
      </w:pPr>
    </w:p>
    <w:p w:rsidR="00B328C0" w:rsidRPr="00C526B4" w:rsidRDefault="00974631" w:rsidP="00B328C0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様式４</w:t>
      </w:r>
      <w:r w:rsidR="00C526B4" w:rsidRPr="00C526B4">
        <w:rPr>
          <w:rFonts w:ascii="ＭＳ 明朝" w:hAnsi="ＭＳ 明朝" w:hint="eastAsia"/>
          <w:sz w:val="22"/>
        </w:rPr>
        <w:t>）</w:t>
      </w:r>
    </w:p>
    <w:p w:rsidR="00B328C0" w:rsidRPr="00C526B4" w:rsidRDefault="00C526B4" w:rsidP="00B328C0">
      <w:pPr>
        <w:pStyle w:val="1"/>
        <w:jc w:val="center"/>
        <w:rPr>
          <w:rFonts w:ascii="ＭＳ 明朝" w:eastAsia="ＭＳ 明朝" w:hAnsi="ＭＳ 明朝" w:hint="eastAsia"/>
        </w:rPr>
      </w:pPr>
      <w:bookmarkStart w:id="0" w:name="_Toc247705261"/>
      <w:r w:rsidRPr="00C526B4">
        <w:rPr>
          <w:rFonts w:ascii="ＭＳ 明朝" w:eastAsia="ＭＳ 明朝" w:hAnsi="ＭＳ 明朝" w:hint="eastAsia"/>
        </w:rPr>
        <w:t>団　体　概　要　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31"/>
      </w:tblGrid>
      <w:tr w:rsidR="00C526B4" w:rsidRPr="00C526B4" w:rsidTr="00C526B4">
        <w:trPr>
          <w:trHeight w:val="345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1318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代表者等</w:t>
            </w:r>
          </w:p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役員名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345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345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360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345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70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ﾎｰﾑﾍﾟｰｼﾞURL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863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財務状況</w:t>
            </w:r>
          </w:p>
        </w:tc>
        <w:tc>
          <w:tcPr>
            <w:tcW w:w="7131" w:type="dxa"/>
          </w:tcPr>
          <w:p w:rsidR="001F1872" w:rsidRPr="00C526B4" w:rsidRDefault="00974631" w:rsidP="001F187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令和３</w:t>
            </w:r>
            <w:r w:rsidR="00C526B4" w:rsidRPr="00C526B4">
              <w:rPr>
                <w:rFonts w:ascii="ＭＳ 明朝" w:hAnsi="ＭＳ 明朝" w:hint="eastAsia"/>
              </w:rPr>
              <w:t>年度の決算額（　　　　　　　　　　　）円</w:t>
            </w:r>
          </w:p>
          <w:p w:rsidR="00B328C0" w:rsidRPr="00C526B4" w:rsidRDefault="00C526B4" w:rsidP="00D1061B">
            <w:pPr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・</w:t>
            </w:r>
            <w:r w:rsidR="00974631">
              <w:rPr>
                <w:rFonts w:ascii="ＭＳ 明朝" w:hAnsi="ＭＳ 明朝" w:hint="eastAsia"/>
              </w:rPr>
              <w:t>令和４</w:t>
            </w:r>
            <w:r w:rsidR="001F1872" w:rsidRPr="00C526B4">
              <w:rPr>
                <w:rFonts w:ascii="ＭＳ 明朝" w:hAnsi="ＭＳ 明朝" w:hint="eastAsia"/>
              </w:rPr>
              <w:t>年度の</w:t>
            </w:r>
            <w:r w:rsidRPr="00C526B4">
              <w:rPr>
                <w:rFonts w:ascii="ＭＳ 明朝" w:hAnsi="ＭＳ 明朝" w:hint="eastAsia"/>
              </w:rPr>
              <w:t>決算額（　　　　　　　　　　　）円</w:t>
            </w:r>
          </w:p>
          <w:p w:rsidR="00B328C0" w:rsidRPr="00C526B4" w:rsidRDefault="00C526B4" w:rsidP="001F1872">
            <w:pPr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・</w:t>
            </w:r>
            <w:r w:rsidR="00974631">
              <w:rPr>
                <w:rFonts w:ascii="ＭＳ 明朝" w:hAnsi="ＭＳ 明朝" w:hint="eastAsia"/>
              </w:rPr>
              <w:t>令和５</w:t>
            </w:r>
            <w:r w:rsidR="001F1872" w:rsidRPr="00C526B4">
              <w:rPr>
                <w:rFonts w:ascii="ＭＳ 明朝" w:hAnsi="ＭＳ 明朝" w:hint="eastAsia"/>
              </w:rPr>
              <w:t>年度の</w:t>
            </w:r>
            <w:r w:rsidRPr="00C526B4">
              <w:rPr>
                <w:rFonts w:ascii="ＭＳ 明朝" w:hAnsi="ＭＳ 明朝" w:hint="eastAsia"/>
              </w:rPr>
              <w:t>予算額（　　　　　　　　　　　）円</w:t>
            </w:r>
          </w:p>
        </w:tc>
      </w:tr>
      <w:tr w:rsidR="00C526B4" w:rsidRPr="00C526B4" w:rsidTr="00C526B4">
        <w:trPr>
          <w:trHeight w:val="1955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団体の目的と</w:t>
            </w:r>
          </w:p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3442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これまでの</w:t>
            </w:r>
          </w:p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主な活動実績</w:t>
            </w:r>
          </w:p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（過去5年間）</w:t>
            </w:r>
          </w:p>
          <w:p w:rsidR="001F1872" w:rsidRPr="00C526B4" w:rsidRDefault="001F1872" w:rsidP="00D1061B">
            <w:pPr>
              <w:jc w:val="center"/>
              <w:rPr>
                <w:rFonts w:ascii="ＭＳ 明朝" w:hAnsi="ＭＳ 明朝" w:hint="eastAsia"/>
              </w:rPr>
            </w:pPr>
          </w:p>
          <w:p w:rsidR="001F1872" w:rsidRPr="00C526B4" w:rsidRDefault="00C526B4" w:rsidP="001F1872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526B4">
              <w:rPr>
                <w:rFonts w:ascii="ＭＳ 明朝" w:hAnsi="ＭＳ 明朝" w:hint="eastAsia"/>
                <w:sz w:val="18"/>
                <w:szCs w:val="18"/>
              </w:rPr>
              <w:t>・実施年度を記入してください。</w:t>
            </w:r>
          </w:p>
          <w:p w:rsidR="001F1872" w:rsidRPr="00C526B4" w:rsidRDefault="001F1872" w:rsidP="00D1061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C526B4" w:rsidRPr="00C526B4" w:rsidTr="00C526B4">
        <w:trPr>
          <w:trHeight w:val="3121"/>
        </w:trPr>
        <w:tc>
          <w:tcPr>
            <w:tcW w:w="1800" w:type="dxa"/>
            <w:shd w:val="clear" w:color="auto" w:fill="FFF2CC"/>
            <w:vAlign w:val="center"/>
          </w:tcPr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行政からの事業委託・補助・</w:t>
            </w:r>
            <w:r w:rsidRPr="00C526B4">
              <w:rPr>
                <w:rFonts w:ascii="ＭＳ 明朝" w:hAnsi="ＭＳ 明朝" w:hint="eastAsia"/>
              </w:rPr>
              <w:br/>
              <w:t>共催・後援の実績</w:t>
            </w:r>
          </w:p>
          <w:p w:rsidR="00B328C0" w:rsidRPr="00C526B4" w:rsidRDefault="00C526B4" w:rsidP="00D1061B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（過去5年間）</w:t>
            </w:r>
          </w:p>
          <w:p w:rsidR="00B328C0" w:rsidRPr="00C526B4" w:rsidRDefault="00C526B4" w:rsidP="001F1872">
            <w:pPr>
              <w:spacing w:line="240" w:lineRule="exact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C526B4">
              <w:rPr>
                <w:rFonts w:ascii="ＭＳ 明朝" w:hAnsi="ＭＳ 明朝" w:hint="eastAsia"/>
                <w:sz w:val="18"/>
                <w:szCs w:val="18"/>
              </w:rPr>
              <w:t>・委託者名</w:t>
            </w:r>
          </w:p>
          <w:p w:rsidR="00B328C0" w:rsidRPr="00C526B4" w:rsidRDefault="00C526B4" w:rsidP="001F1872">
            <w:pPr>
              <w:spacing w:line="240" w:lineRule="exact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C526B4">
              <w:rPr>
                <w:rFonts w:ascii="ＭＳ 明朝" w:hAnsi="ＭＳ 明朝" w:hint="eastAsia"/>
                <w:sz w:val="18"/>
                <w:szCs w:val="18"/>
              </w:rPr>
              <w:t>・事業名</w:t>
            </w:r>
          </w:p>
          <w:p w:rsidR="00B328C0" w:rsidRPr="00C526B4" w:rsidRDefault="00C526B4" w:rsidP="001F1872">
            <w:pPr>
              <w:spacing w:line="240" w:lineRule="exact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C526B4">
              <w:rPr>
                <w:rFonts w:ascii="ＭＳ 明朝" w:hAnsi="ＭＳ 明朝" w:hint="eastAsia"/>
                <w:sz w:val="18"/>
                <w:szCs w:val="18"/>
              </w:rPr>
              <w:t>・契約金額</w:t>
            </w:r>
          </w:p>
          <w:p w:rsidR="00B328C0" w:rsidRPr="00C526B4" w:rsidRDefault="00C526B4" w:rsidP="001F1872">
            <w:pPr>
              <w:spacing w:line="240" w:lineRule="exact"/>
              <w:jc w:val="left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  <w:sz w:val="18"/>
                <w:szCs w:val="18"/>
              </w:rPr>
              <w:t>・契約年月等</w:t>
            </w:r>
          </w:p>
        </w:tc>
        <w:tc>
          <w:tcPr>
            <w:tcW w:w="7131" w:type="dxa"/>
          </w:tcPr>
          <w:p w:rsidR="00B328C0" w:rsidRPr="00C526B4" w:rsidRDefault="00B328C0" w:rsidP="00D1061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EF698A" w:rsidRPr="00C526B4" w:rsidRDefault="00C526B4" w:rsidP="00EF698A">
      <w:pPr>
        <w:jc w:val="right"/>
        <w:rPr>
          <w:rFonts w:ascii="ＭＳ 明朝" w:hAnsi="ＭＳ 明朝" w:hint="eastAsia"/>
        </w:rPr>
      </w:pPr>
      <w:r w:rsidRPr="00C526B4">
        <w:rPr>
          <w:rFonts w:ascii="ＭＳ 明朝" w:hAnsi="ＭＳ 明朝" w:hint="eastAsia"/>
        </w:rPr>
        <w:br w:type="page"/>
      </w:r>
      <w:bookmarkStart w:id="1" w:name="_GoBack"/>
      <w:bookmarkEnd w:id="1"/>
      <w:r w:rsidR="00194509">
        <w:rPr>
          <w:rFonts w:ascii="ＭＳ 明朝" w:hAnsi="ＭＳ 明朝" w:hint="eastAsia"/>
        </w:rPr>
        <w:lastRenderedPageBreak/>
        <w:t>（様式５</w:t>
      </w:r>
      <w:r w:rsidR="00EF698A" w:rsidRPr="00C526B4">
        <w:rPr>
          <w:rFonts w:ascii="ＭＳ 明朝" w:hAnsi="ＭＳ 明朝" w:hint="eastAsia"/>
        </w:rPr>
        <w:t>）</w:t>
      </w:r>
    </w:p>
    <w:p w:rsidR="00EF698A" w:rsidRPr="00C526B4" w:rsidRDefault="00EF698A" w:rsidP="00EF698A">
      <w:pPr>
        <w:pStyle w:val="1"/>
        <w:jc w:val="center"/>
        <w:rPr>
          <w:rFonts w:ascii="ＭＳ 明朝" w:eastAsia="ＭＳ 明朝" w:hAnsi="ＭＳ 明朝" w:hint="eastAsia"/>
        </w:rPr>
      </w:pPr>
      <w:r w:rsidRPr="00C526B4">
        <w:rPr>
          <w:rFonts w:ascii="ＭＳ 明朝" w:eastAsia="ＭＳ 明朝" w:hAnsi="ＭＳ 明朝" w:hint="eastAsia"/>
        </w:rPr>
        <w:t>事　業　予　算　書</w:t>
      </w:r>
    </w:p>
    <w:p w:rsidR="00EF698A" w:rsidRPr="00C526B4" w:rsidRDefault="00EF698A" w:rsidP="00EF698A">
      <w:pPr>
        <w:wordWrap w:val="0"/>
        <w:jc w:val="right"/>
        <w:rPr>
          <w:rFonts w:ascii="ＭＳ 明朝" w:hAnsi="ＭＳ 明朝" w:hint="eastAsia"/>
          <w:u w:val="single"/>
        </w:rPr>
      </w:pPr>
      <w:r w:rsidRPr="00C526B4">
        <w:rPr>
          <w:rFonts w:ascii="ＭＳ 明朝" w:hAnsi="ＭＳ 明朝" w:hint="eastAsia"/>
          <w:u w:val="single"/>
        </w:rPr>
        <w:t xml:space="preserve">団体名　　　　　　　　　　　　</w:t>
      </w:r>
    </w:p>
    <w:p w:rsidR="00EF698A" w:rsidRPr="00C526B4" w:rsidRDefault="00EF698A" w:rsidP="00EF698A">
      <w:pPr>
        <w:jc w:val="left"/>
        <w:rPr>
          <w:rFonts w:ascii="ＭＳ 明朝" w:hAnsi="ＭＳ 明朝" w:hint="eastAsia"/>
        </w:rPr>
      </w:pPr>
    </w:p>
    <w:p w:rsidR="00EF698A" w:rsidRPr="00C526B4" w:rsidRDefault="00EF698A" w:rsidP="00EF698A">
      <w:pPr>
        <w:jc w:val="left"/>
        <w:rPr>
          <w:rFonts w:ascii="ＭＳ 明朝" w:hAnsi="ＭＳ 明朝" w:hint="eastAsia"/>
        </w:rPr>
      </w:pPr>
      <w:r w:rsidRPr="00C526B4">
        <w:rPr>
          <w:rFonts w:ascii="ＭＳ 明朝" w:hAnsi="ＭＳ 明朝" w:hint="eastAsia"/>
        </w:rPr>
        <w:t>１　収　入</w:t>
      </w:r>
    </w:p>
    <w:p w:rsidR="00EF698A" w:rsidRPr="00C526B4" w:rsidRDefault="00EF698A" w:rsidP="00EF698A">
      <w:pPr>
        <w:jc w:val="left"/>
        <w:rPr>
          <w:rFonts w:ascii="ＭＳ 明朝" w:hAnsi="ＭＳ 明朝" w:hint="eastAsia"/>
        </w:rPr>
      </w:pP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3898"/>
        <w:gridCol w:w="3898"/>
      </w:tblGrid>
      <w:tr w:rsidR="00EF698A" w:rsidRPr="00C526B4" w:rsidTr="00FA1F5E">
        <w:trPr>
          <w:trHeight w:val="345"/>
        </w:trPr>
        <w:tc>
          <w:tcPr>
            <w:tcW w:w="916" w:type="dxa"/>
            <w:shd w:val="clear" w:color="auto" w:fill="FFF2CC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3898" w:type="dxa"/>
            <w:shd w:val="clear" w:color="auto" w:fill="FFF2CC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898" w:type="dxa"/>
            <w:shd w:val="clear" w:color="auto" w:fill="FFF2CC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算出の基礎</w:t>
            </w:r>
          </w:p>
        </w:tc>
      </w:tr>
      <w:tr w:rsidR="00EF698A" w:rsidRPr="00C526B4" w:rsidTr="00FA1F5E">
        <w:trPr>
          <w:trHeight w:val="345"/>
        </w:trPr>
        <w:tc>
          <w:tcPr>
            <w:tcW w:w="916" w:type="dxa"/>
            <w:shd w:val="clear" w:color="auto" w:fill="FFF2CC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保土ケ谷区からの委託費</w:t>
            </w:r>
          </w:p>
        </w:tc>
      </w:tr>
      <w:tr w:rsidR="00EF698A" w:rsidRPr="00C526B4" w:rsidTr="00FA1F5E">
        <w:trPr>
          <w:trHeight w:val="70"/>
        </w:trPr>
        <w:tc>
          <w:tcPr>
            <w:tcW w:w="916" w:type="dxa"/>
            <w:shd w:val="clear" w:color="auto" w:fill="FFF2CC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EF698A" w:rsidRPr="00C526B4" w:rsidRDefault="00EF698A" w:rsidP="00EF698A">
      <w:pPr>
        <w:jc w:val="left"/>
        <w:rPr>
          <w:rFonts w:ascii="ＭＳ 明朝" w:hAnsi="ＭＳ 明朝" w:hint="eastAsia"/>
        </w:rPr>
      </w:pPr>
    </w:p>
    <w:p w:rsidR="00EF698A" w:rsidRPr="00C526B4" w:rsidRDefault="00EF698A" w:rsidP="00EF698A">
      <w:pPr>
        <w:jc w:val="left"/>
        <w:rPr>
          <w:rFonts w:ascii="ＭＳ 明朝" w:hAnsi="ＭＳ 明朝" w:hint="eastAsia"/>
        </w:rPr>
      </w:pPr>
      <w:r w:rsidRPr="00C526B4">
        <w:rPr>
          <w:rFonts w:ascii="ＭＳ 明朝" w:hAnsi="ＭＳ 明朝" w:hint="eastAsia"/>
        </w:rPr>
        <w:t>２　支　出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3898"/>
        <w:gridCol w:w="3898"/>
      </w:tblGrid>
      <w:tr w:rsidR="00EF698A" w:rsidRPr="00C526B4" w:rsidTr="00FA1F5E">
        <w:trPr>
          <w:trHeight w:val="315"/>
        </w:trPr>
        <w:tc>
          <w:tcPr>
            <w:tcW w:w="916" w:type="dxa"/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3898" w:type="dxa"/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898" w:type="dxa"/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算出の基礎</w:t>
            </w:r>
          </w:p>
        </w:tc>
      </w:tr>
      <w:tr w:rsidR="00EF698A" w:rsidRPr="00C526B4" w:rsidTr="00FA1F5E">
        <w:trPr>
          <w:trHeight w:val="2273"/>
        </w:trPr>
        <w:tc>
          <w:tcPr>
            <w:tcW w:w="916" w:type="dxa"/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EF698A" w:rsidRPr="00C526B4" w:rsidTr="00FA1F5E">
        <w:trPr>
          <w:trHeight w:val="2691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事務費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EF698A" w:rsidRPr="00C526B4" w:rsidTr="00FA1F5E">
        <w:trPr>
          <w:trHeight w:val="2824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EF698A" w:rsidRPr="00C526B4" w:rsidTr="00FA1F5E">
        <w:trPr>
          <w:trHeight w:val="70"/>
        </w:trPr>
        <w:tc>
          <w:tcPr>
            <w:tcW w:w="916" w:type="dxa"/>
            <w:shd w:val="clear" w:color="auto" w:fill="E2EFD9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98" w:type="dxa"/>
          </w:tcPr>
          <w:p w:rsidR="00EF698A" w:rsidRPr="00C526B4" w:rsidRDefault="00EF698A" w:rsidP="00FA1F5E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EF698A" w:rsidRPr="00C526B4" w:rsidRDefault="00EF698A" w:rsidP="00EF698A">
      <w:pPr>
        <w:ind w:firstLineChars="200" w:firstLine="420"/>
        <w:jc w:val="left"/>
        <w:rPr>
          <w:rFonts w:ascii="ＭＳ 明朝" w:hAnsi="ＭＳ 明朝" w:hint="eastAsia"/>
        </w:rPr>
      </w:pPr>
      <w:r w:rsidRPr="00C526B4">
        <w:rPr>
          <w:rFonts w:ascii="ＭＳ 明朝" w:hAnsi="ＭＳ 明朝" w:hint="eastAsia"/>
        </w:rPr>
        <w:t>※収入の合計と支出の合計は、同額になります。</w:t>
      </w:r>
    </w:p>
    <w:p w:rsidR="00B328C0" w:rsidRPr="00C526B4" w:rsidRDefault="00EF698A" w:rsidP="00EF698A">
      <w:pPr>
        <w:jc w:val="right"/>
        <w:rPr>
          <w:rFonts w:ascii="ＭＳ 明朝" w:hAnsi="ＭＳ 明朝" w:hint="eastAsia"/>
        </w:rPr>
      </w:pPr>
      <w:r w:rsidRPr="00C526B4">
        <w:rPr>
          <w:rFonts w:ascii="ＭＳ 明朝" w:hAnsi="ＭＳ 明朝" w:hint="eastAsia"/>
        </w:rPr>
        <w:br w:type="page"/>
      </w:r>
      <w:r w:rsidR="001C760B">
        <w:rPr>
          <w:rFonts w:ascii="ＭＳ 明朝" w:hAnsi="ＭＳ 明朝" w:hint="eastAsia"/>
        </w:rPr>
        <w:lastRenderedPageBreak/>
        <w:t>（様式</w:t>
      </w:r>
      <w:r w:rsidR="00194509">
        <w:rPr>
          <w:rFonts w:ascii="ＭＳ 明朝" w:hAnsi="ＭＳ 明朝" w:hint="eastAsia"/>
        </w:rPr>
        <w:t>６</w:t>
      </w:r>
      <w:r w:rsidR="001C760B" w:rsidRPr="00C526B4">
        <w:rPr>
          <w:rFonts w:ascii="ＭＳ 明朝" w:hAnsi="ＭＳ 明朝" w:hint="eastAsia"/>
        </w:rPr>
        <w:t>）</w:t>
      </w:r>
    </w:p>
    <w:p w:rsidR="000F4B10" w:rsidRPr="00465F47" w:rsidRDefault="00C526B4" w:rsidP="00465F47">
      <w:pPr>
        <w:wordWrap w:val="0"/>
        <w:jc w:val="right"/>
        <w:rPr>
          <w:rFonts w:ascii="ＭＳ 明朝" w:hAnsi="ＭＳ 明朝" w:hint="eastAsia"/>
          <w:u w:val="single"/>
        </w:rPr>
      </w:pPr>
      <w:r w:rsidRPr="00C526B4">
        <w:rPr>
          <w:rFonts w:ascii="ＭＳ 明朝" w:hAnsi="ＭＳ 明朝" w:hint="eastAsia"/>
          <w:u w:val="single"/>
        </w:rPr>
        <w:t xml:space="preserve">団体名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F4B10" w:rsidRPr="00FA1F5E" w:rsidTr="00FA1F5E">
        <w:tc>
          <w:tcPr>
            <w:tcW w:w="9269" w:type="dxa"/>
            <w:shd w:val="clear" w:color="auto" w:fill="FFF2CC"/>
          </w:tcPr>
          <w:p w:rsidR="000F4B10" w:rsidRPr="00FA1F5E" w:rsidRDefault="000F4B10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１　保土ケ谷区の特性・課題について</w:t>
            </w:r>
          </w:p>
          <w:p w:rsidR="000F4B10" w:rsidRPr="00FA1F5E" w:rsidRDefault="000F4B10" w:rsidP="00FA1F5E">
            <w:pPr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ＭＳ 明朝" w:hAnsi="ＭＳ 明朝" w:hint="eastAsia"/>
              </w:rPr>
              <w:t xml:space="preserve">　　保土ケ谷区の地域特性・課題及び地域のニーズについてお示しください。</w:t>
            </w:r>
          </w:p>
        </w:tc>
      </w:tr>
      <w:tr w:rsidR="000F4B10" w:rsidRPr="00FA1F5E" w:rsidTr="00FA1F5E">
        <w:tc>
          <w:tcPr>
            <w:tcW w:w="9269" w:type="dxa"/>
            <w:shd w:val="clear" w:color="auto" w:fill="auto"/>
          </w:tcPr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5024BC" w:rsidRPr="00FA1F5E" w:rsidRDefault="005024BC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0F4B10" w:rsidRPr="00FA1F5E" w:rsidRDefault="000F4B10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1C760B" w:rsidRDefault="001C760B" w:rsidP="001C760B">
      <w:pPr>
        <w:jc w:val="left"/>
        <w:rPr>
          <w:rFonts w:ascii="ＭＳ 明朝" w:hAnsi="ＭＳ 明朝"/>
        </w:rPr>
      </w:pPr>
    </w:p>
    <w:p w:rsidR="00465F47" w:rsidRDefault="00465F47" w:rsidP="005024BC">
      <w:pPr>
        <w:jc w:val="right"/>
        <w:rPr>
          <w:rFonts w:ascii="ＭＳ 明朝" w:hAnsi="ＭＳ 明朝"/>
        </w:rPr>
      </w:pPr>
    </w:p>
    <w:p w:rsidR="00194509" w:rsidRDefault="00194509" w:rsidP="005024BC">
      <w:pPr>
        <w:jc w:val="right"/>
        <w:rPr>
          <w:rFonts w:ascii="ＭＳ 明朝" w:hAnsi="ＭＳ 明朝" w:hint="eastAsia"/>
        </w:rPr>
      </w:pPr>
    </w:p>
    <w:p w:rsidR="005024BC" w:rsidRPr="000F4B10" w:rsidRDefault="005024BC" w:rsidP="005024BC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様式</w:t>
      </w:r>
      <w:r w:rsidR="00194509">
        <w:rPr>
          <w:rFonts w:ascii="ＭＳ 明朝" w:hAnsi="ＭＳ 明朝" w:hint="eastAsia"/>
        </w:rPr>
        <w:t>７</w:t>
      </w:r>
      <w:r w:rsidRPr="00C526B4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1C760B" w:rsidRPr="00FA1F5E" w:rsidTr="00FA1F5E">
        <w:tc>
          <w:tcPr>
            <w:tcW w:w="9269" w:type="dxa"/>
            <w:shd w:val="clear" w:color="auto" w:fill="FFF2CC"/>
          </w:tcPr>
          <w:p w:rsidR="001C760B" w:rsidRPr="00FA1F5E" w:rsidRDefault="005024BC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２</w:t>
            </w:r>
            <w:r w:rsidR="001C760B" w:rsidRPr="00FA1F5E">
              <w:rPr>
                <w:rFonts w:ascii="ＭＳ 明朝" w:hAnsi="ＭＳ 明朝" w:hint="eastAsia"/>
                <w:b/>
              </w:rPr>
              <w:t xml:space="preserve">　ほどがや国際交流ラウンジの運営指針について</w:t>
            </w:r>
          </w:p>
          <w:p w:rsidR="001C760B" w:rsidRPr="00FA1F5E" w:rsidRDefault="001C760B" w:rsidP="00FA1F5E">
            <w:pPr>
              <w:ind w:left="210" w:hangingChars="100" w:hanging="21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ＭＳ 明朝" w:hAnsi="ＭＳ 明朝" w:hint="eastAsia"/>
              </w:rPr>
              <w:t xml:space="preserve">　　ほどがや国際交流ラウンジ事業の目的やラウンジの機能、業務目的等を踏まえ、運営するにあたっての方針や理念をお示しください。</w:t>
            </w:r>
          </w:p>
        </w:tc>
      </w:tr>
      <w:tr w:rsidR="001C760B" w:rsidRPr="00FA1F5E" w:rsidTr="00FA1F5E">
        <w:tc>
          <w:tcPr>
            <w:tcW w:w="9269" w:type="dxa"/>
            <w:shd w:val="clear" w:color="auto" w:fill="auto"/>
          </w:tcPr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B328C0" w:rsidRDefault="00B328C0" w:rsidP="00B328C0">
      <w:pPr>
        <w:wordWrap w:val="0"/>
        <w:jc w:val="left"/>
        <w:rPr>
          <w:rFonts w:ascii="ＭＳ 明朝" w:hAnsi="ＭＳ 明朝"/>
        </w:rPr>
      </w:pPr>
    </w:p>
    <w:p w:rsidR="005024BC" w:rsidRDefault="005024BC" w:rsidP="00B328C0">
      <w:pPr>
        <w:wordWrap w:val="0"/>
        <w:jc w:val="left"/>
        <w:rPr>
          <w:rFonts w:ascii="ＭＳ 明朝" w:hAnsi="ＭＳ 明朝"/>
        </w:rPr>
      </w:pPr>
    </w:p>
    <w:p w:rsidR="005024BC" w:rsidRDefault="005024BC" w:rsidP="00B328C0">
      <w:pPr>
        <w:wordWrap w:val="0"/>
        <w:jc w:val="left"/>
        <w:rPr>
          <w:rFonts w:ascii="ＭＳ 明朝" w:hAnsi="ＭＳ 明朝"/>
        </w:rPr>
      </w:pPr>
    </w:p>
    <w:p w:rsidR="005024BC" w:rsidRPr="00C526B4" w:rsidRDefault="005024BC" w:rsidP="00B328C0">
      <w:pPr>
        <w:wordWrap w:val="0"/>
        <w:jc w:val="left"/>
        <w:rPr>
          <w:rFonts w:ascii="ＭＳ 明朝" w:hAnsi="ＭＳ 明朝" w:hint="eastAsia"/>
        </w:rPr>
      </w:pPr>
    </w:p>
    <w:p w:rsidR="001C760B" w:rsidRPr="00C526B4" w:rsidRDefault="001C760B" w:rsidP="001C760B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様式</w:t>
      </w:r>
      <w:r w:rsidR="00194509">
        <w:rPr>
          <w:rFonts w:ascii="ＭＳ 明朝" w:hAnsi="ＭＳ 明朝" w:hint="eastAsia"/>
        </w:rPr>
        <w:t>８</w:t>
      </w:r>
      <w:r w:rsidRPr="00C526B4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1C760B" w:rsidRPr="00FA1F5E" w:rsidTr="00FA1F5E">
        <w:tc>
          <w:tcPr>
            <w:tcW w:w="9269" w:type="dxa"/>
            <w:shd w:val="clear" w:color="auto" w:fill="FFF2CC"/>
          </w:tcPr>
          <w:p w:rsidR="001C760B" w:rsidRPr="00FA1F5E" w:rsidRDefault="005024BC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３</w:t>
            </w:r>
            <w:r w:rsidR="001C760B" w:rsidRPr="00FA1F5E">
              <w:rPr>
                <w:rFonts w:ascii="ＭＳ 明朝" w:hAnsi="ＭＳ 明朝" w:hint="eastAsia"/>
                <w:b/>
              </w:rPr>
              <w:t xml:space="preserve">　</w:t>
            </w:r>
            <w:r w:rsidR="002E5DC6" w:rsidRPr="00FA1F5E">
              <w:rPr>
                <w:rFonts w:ascii="ＭＳ 明朝" w:hAnsi="ＭＳ 明朝" w:hint="eastAsia"/>
                <w:b/>
              </w:rPr>
              <w:t>運営体制について</w:t>
            </w:r>
          </w:p>
          <w:p w:rsidR="001C760B" w:rsidRPr="00FA1F5E" w:rsidRDefault="002E5DC6" w:rsidP="00FA1F5E">
            <w:pPr>
              <w:ind w:left="220" w:hangingChars="100" w:hanging="22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游明朝" w:hAnsi="游明朝" w:hint="eastAsia"/>
                <w:sz w:val="22"/>
                <w:szCs w:val="22"/>
              </w:rPr>
              <w:t>人員の配置や確保の方法、育成方法についてお示しください。</w:t>
            </w:r>
          </w:p>
        </w:tc>
      </w:tr>
      <w:tr w:rsidR="001C760B" w:rsidRPr="00FA1F5E" w:rsidTr="00FA1F5E">
        <w:tc>
          <w:tcPr>
            <w:tcW w:w="9269" w:type="dxa"/>
            <w:shd w:val="clear" w:color="auto" w:fill="auto"/>
          </w:tcPr>
          <w:p w:rsidR="001C760B" w:rsidRPr="00FA1F5E" w:rsidRDefault="002E5DC6" w:rsidP="00FA1F5E">
            <w:pPr>
              <w:wordWrap w:val="0"/>
              <w:jc w:val="left"/>
              <w:rPr>
                <w:rFonts w:ascii="ＭＳ ゴシック" w:eastAsia="ＭＳ ゴシック" w:hAnsi="ＭＳ ゴシック" w:hint="eastAsia"/>
              </w:rPr>
            </w:pPr>
            <w:r w:rsidRPr="00FA1F5E">
              <w:rPr>
                <w:rFonts w:ascii="ＭＳ ゴシック" w:eastAsia="ＭＳ ゴシック" w:hAnsi="ＭＳ ゴシック" w:hint="eastAsia"/>
              </w:rPr>
              <w:t>１　人員配置・対応可能な言語</w:t>
            </w: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2E5DC6" w:rsidRPr="00FA1F5E" w:rsidRDefault="002E5DC6" w:rsidP="00FA1F5E">
            <w:pPr>
              <w:wordWrap w:val="0"/>
              <w:jc w:val="left"/>
              <w:rPr>
                <w:rFonts w:ascii="ＭＳ ゴシック" w:eastAsia="ＭＳ ゴシック" w:hAnsi="ＭＳ ゴシック" w:hint="eastAsia"/>
              </w:rPr>
            </w:pPr>
            <w:r w:rsidRPr="00FA1F5E">
              <w:rPr>
                <w:rFonts w:ascii="ＭＳ ゴシック" w:eastAsia="ＭＳ ゴシック" w:hAnsi="ＭＳ ゴシック" w:hint="eastAsia"/>
              </w:rPr>
              <w:t>２　スタッフの継続的な確保の方法や育成方法</w:t>
            </w: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2E5DC6" w:rsidRPr="00FA1F5E" w:rsidRDefault="002E5DC6" w:rsidP="002E5DC6">
            <w:pPr>
              <w:rPr>
                <w:rFonts w:ascii="ＭＳ 明朝" w:hAnsi="ＭＳ 明朝"/>
                <w:b/>
              </w:rPr>
            </w:pPr>
            <w:r w:rsidRPr="00FA1F5E">
              <w:rPr>
                <w:rFonts w:ascii="ＭＳ ゴシック" w:eastAsia="ＭＳ ゴシック" w:hAnsi="ＭＳ ゴシック" w:hint="eastAsia"/>
              </w:rPr>
              <w:t>３　多言語スタッフの継続的な確保の方法や育成方法</w:t>
            </w: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C760B" w:rsidRPr="00FA1F5E" w:rsidRDefault="001C760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2E5DC6" w:rsidRPr="00FA1F5E" w:rsidRDefault="002E5DC6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2E5DC6" w:rsidRPr="00FA1F5E" w:rsidRDefault="002E5DC6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1C760B" w:rsidRPr="001C760B" w:rsidRDefault="001C760B" w:rsidP="001C760B">
      <w:pPr>
        <w:wordWrap w:val="0"/>
        <w:jc w:val="left"/>
        <w:rPr>
          <w:rFonts w:ascii="ＭＳ 明朝" w:hAnsi="ＭＳ 明朝" w:hint="eastAsia"/>
        </w:rPr>
      </w:pPr>
    </w:p>
    <w:p w:rsidR="00B328C0" w:rsidRPr="002E5DC6" w:rsidRDefault="002E5DC6" w:rsidP="00194509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様式</w:t>
      </w:r>
      <w:r w:rsidR="00194509">
        <w:rPr>
          <w:rFonts w:ascii="ＭＳ 明朝" w:hAnsi="ＭＳ 明朝" w:hint="eastAsia"/>
        </w:rPr>
        <w:t>９</w:t>
      </w:r>
      <w:r w:rsidRPr="00C526B4">
        <w:rPr>
          <w:rFonts w:ascii="ＭＳ 明朝" w:hAnsi="ＭＳ 明朝" w:hint="eastAsia"/>
        </w:rPr>
        <w:t>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070"/>
        <w:gridCol w:w="1984"/>
      </w:tblGrid>
      <w:tr w:rsidR="002E5DC6" w:rsidRPr="00C526B4" w:rsidTr="002E5DC6">
        <w:trPr>
          <w:trHeight w:val="330"/>
        </w:trPr>
        <w:tc>
          <w:tcPr>
            <w:tcW w:w="9214" w:type="dxa"/>
            <w:gridSpan w:val="3"/>
            <w:shd w:val="clear" w:color="auto" w:fill="FFF2CC"/>
          </w:tcPr>
          <w:p w:rsidR="002E5DC6" w:rsidRDefault="005024BC" w:rsidP="002E5DC6">
            <w:pPr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４</w:t>
            </w:r>
            <w:r w:rsidR="002E5DC6" w:rsidRPr="001C760B">
              <w:rPr>
                <w:rFonts w:ascii="ＭＳ 明朝" w:hAnsi="ＭＳ 明朝" w:hint="eastAsia"/>
                <w:b/>
              </w:rPr>
              <w:t xml:space="preserve">　</w:t>
            </w:r>
            <w:r w:rsidR="002E5DC6">
              <w:rPr>
                <w:rFonts w:ascii="ＭＳ 明朝" w:hAnsi="ＭＳ 明朝" w:hint="eastAsia"/>
                <w:b/>
              </w:rPr>
              <w:t>事業計画</w:t>
            </w:r>
          </w:p>
          <w:p w:rsidR="002E5DC6" w:rsidRPr="00C526B4" w:rsidRDefault="002E5DC6" w:rsidP="002E5DC6">
            <w:pPr>
              <w:jc w:val="left"/>
              <w:rPr>
                <w:rFonts w:ascii="ＭＳ 明朝" w:hAnsi="ＭＳ 明朝" w:hint="eastAsia"/>
              </w:rPr>
            </w:pPr>
            <w:r w:rsidRPr="002E5DC6">
              <w:rPr>
                <w:rFonts w:ascii="游明朝" w:hAnsi="游明朝" w:hint="eastAsia"/>
                <w:sz w:val="22"/>
                <w:szCs w:val="22"/>
              </w:rPr>
              <w:t>人員の配置や確保の方法、育成方法についてお示しください。</w:t>
            </w:r>
          </w:p>
        </w:tc>
      </w:tr>
      <w:tr w:rsidR="002E5DC6" w:rsidRPr="00C526B4" w:rsidTr="002E5DC6">
        <w:trPr>
          <w:trHeight w:val="330"/>
        </w:trPr>
        <w:tc>
          <w:tcPr>
            <w:tcW w:w="9214" w:type="dxa"/>
            <w:gridSpan w:val="3"/>
            <w:shd w:val="clear" w:color="auto" w:fill="auto"/>
          </w:tcPr>
          <w:p w:rsidR="002E5DC6" w:rsidRPr="006D101C" w:rsidRDefault="002E5DC6" w:rsidP="002E5DC6">
            <w:pPr>
              <w:jc w:val="left"/>
              <w:rPr>
                <w:rFonts w:ascii="ＭＳ ゴシック" w:eastAsia="ＭＳ ゴシック" w:hAnsi="ＭＳ ゴシック"/>
              </w:rPr>
            </w:pPr>
            <w:r w:rsidRPr="006D101C">
              <w:rPr>
                <w:rFonts w:ascii="ＭＳ ゴシック" w:eastAsia="ＭＳ ゴシック" w:hAnsi="ＭＳ ゴシック" w:hint="eastAsia"/>
              </w:rPr>
              <w:t>１　情報提供について</w:t>
            </w: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 w:hint="eastAsia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Pr="006D101C" w:rsidRDefault="002E5DC6" w:rsidP="002E5DC6">
            <w:pPr>
              <w:jc w:val="left"/>
              <w:rPr>
                <w:rFonts w:ascii="ＭＳ ゴシック" w:eastAsia="ＭＳ ゴシック" w:hAnsi="ＭＳ ゴシック"/>
              </w:rPr>
            </w:pPr>
            <w:r w:rsidRPr="006D101C">
              <w:rPr>
                <w:rFonts w:ascii="ＭＳ ゴシック" w:eastAsia="ＭＳ ゴシック" w:hAnsi="ＭＳ ゴシック" w:hint="eastAsia"/>
              </w:rPr>
              <w:t>２　相談対応について</w:t>
            </w: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2E5DC6" w:rsidRDefault="002E5DC6" w:rsidP="002E5DC6">
            <w:pPr>
              <w:jc w:val="left"/>
              <w:rPr>
                <w:rFonts w:ascii="ＭＳ 明朝" w:hAnsi="ＭＳ 明朝"/>
              </w:rPr>
            </w:pPr>
          </w:p>
          <w:p w:rsidR="00194509" w:rsidRDefault="00194509" w:rsidP="002E5DC6">
            <w:pPr>
              <w:jc w:val="left"/>
              <w:rPr>
                <w:rFonts w:ascii="ＭＳ 明朝" w:hAnsi="ＭＳ 明朝" w:hint="eastAsia"/>
              </w:rPr>
            </w:pPr>
          </w:p>
          <w:p w:rsidR="002E5DC6" w:rsidRPr="008805C4" w:rsidRDefault="00E55D61" w:rsidP="002E5DC6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8805C4">
              <w:rPr>
                <w:rFonts w:ascii="ＭＳ ゴシック" w:eastAsia="ＭＳ ゴシック" w:hAnsi="ＭＳ ゴシック" w:hint="eastAsia"/>
              </w:rPr>
              <w:lastRenderedPageBreak/>
              <w:t>３　各種教室の実施について</w:t>
            </w:r>
          </w:p>
        </w:tc>
      </w:tr>
      <w:tr w:rsidR="00C526B4" w:rsidRPr="00C526B4" w:rsidTr="002E5DC6">
        <w:trPr>
          <w:trHeight w:val="330"/>
        </w:trPr>
        <w:tc>
          <w:tcPr>
            <w:tcW w:w="2160" w:type="dxa"/>
            <w:shd w:val="clear" w:color="auto" w:fill="FFF2CC"/>
          </w:tcPr>
          <w:p w:rsidR="00B328C0" w:rsidRPr="00C526B4" w:rsidRDefault="00E55D61" w:rsidP="00D106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lastRenderedPageBreak/>
              <w:t>教室</w:t>
            </w:r>
            <w:r w:rsidR="00C526B4" w:rsidRPr="00C526B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70" w:type="dxa"/>
            <w:shd w:val="clear" w:color="auto" w:fill="FFF2CC"/>
          </w:tcPr>
          <w:p w:rsidR="00B328C0" w:rsidRPr="00C526B4" w:rsidRDefault="00C526B4" w:rsidP="00D1061B">
            <w:pPr>
              <w:wordWrap w:val="0"/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内容、見込まれる成果等</w:t>
            </w:r>
          </w:p>
        </w:tc>
        <w:tc>
          <w:tcPr>
            <w:tcW w:w="1984" w:type="dxa"/>
            <w:shd w:val="clear" w:color="auto" w:fill="FFF2CC"/>
          </w:tcPr>
          <w:p w:rsidR="00B328C0" w:rsidRPr="00C526B4" w:rsidRDefault="00C526B4" w:rsidP="00D1061B">
            <w:pPr>
              <w:wordWrap w:val="0"/>
              <w:jc w:val="center"/>
              <w:rPr>
                <w:rFonts w:ascii="ＭＳ 明朝" w:hAnsi="ＭＳ 明朝" w:hint="eastAsia"/>
              </w:rPr>
            </w:pPr>
            <w:r w:rsidRPr="00C526B4">
              <w:rPr>
                <w:rFonts w:ascii="ＭＳ 明朝" w:hAnsi="ＭＳ 明朝" w:hint="eastAsia"/>
              </w:rPr>
              <w:t>実施時期・回数</w:t>
            </w:r>
          </w:p>
        </w:tc>
      </w:tr>
      <w:tr w:rsidR="00C526B4" w:rsidRPr="00C526B4" w:rsidTr="002E5DC6">
        <w:trPr>
          <w:trHeight w:val="3354"/>
        </w:trPr>
        <w:tc>
          <w:tcPr>
            <w:tcW w:w="2160" w:type="dxa"/>
          </w:tcPr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B328C0" w:rsidRDefault="00B328C0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E55D61" w:rsidRDefault="00E55D61" w:rsidP="00D1061B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E55D61" w:rsidRPr="00C526B4" w:rsidRDefault="00E55D61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070" w:type="dxa"/>
          </w:tcPr>
          <w:p w:rsidR="00B328C0" w:rsidRPr="00C526B4" w:rsidRDefault="00B328C0" w:rsidP="00D1061B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</w:tcPr>
          <w:p w:rsidR="00B328C0" w:rsidRPr="00C526B4" w:rsidRDefault="00B328C0" w:rsidP="00D1061B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B328C0" w:rsidRPr="00C526B4" w:rsidRDefault="00B328C0" w:rsidP="00D1061B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  <w:tr w:rsidR="00E55D61" w:rsidRPr="00C526B4" w:rsidTr="00FA1F5E">
        <w:trPr>
          <w:trHeight w:val="3354"/>
        </w:trPr>
        <w:tc>
          <w:tcPr>
            <w:tcW w:w="9214" w:type="dxa"/>
            <w:gridSpan w:val="3"/>
          </w:tcPr>
          <w:p w:rsidR="00E55D61" w:rsidRPr="008805C4" w:rsidRDefault="00E55D61" w:rsidP="00E55D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805C4">
              <w:rPr>
                <w:rFonts w:ascii="ＭＳ ゴシック" w:eastAsia="ＭＳ ゴシック" w:hAnsi="ＭＳ ゴシック" w:hint="eastAsia"/>
              </w:rPr>
              <w:lastRenderedPageBreak/>
              <w:t>４　外国人市民と日本人との交流について</w:t>
            </w: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Pr="008805C4" w:rsidRDefault="007F524A" w:rsidP="00E55D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805C4"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673618" w:rsidRPr="008805C4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E55D61" w:rsidRDefault="00E55D61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F524A" w:rsidRDefault="007F524A" w:rsidP="00E55D61">
            <w:pPr>
              <w:widowControl/>
              <w:jc w:val="left"/>
              <w:rPr>
                <w:rFonts w:ascii="ＭＳ 明朝" w:hAnsi="ＭＳ 明朝" w:hint="eastAsia"/>
                <w:b/>
              </w:rPr>
            </w:pPr>
          </w:p>
          <w:p w:rsidR="00E55D61" w:rsidRPr="00E55D61" w:rsidRDefault="00E55D61" w:rsidP="00E55D61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</w:tbl>
    <w:p w:rsidR="001C760B" w:rsidRDefault="001C760B" w:rsidP="00B328C0">
      <w:pPr>
        <w:wordWrap w:val="0"/>
        <w:jc w:val="left"/>
        <w:rPr>
          <w:rFonts w:ascii="ＭＳ 明朝" w:hAnsi="ＭＳ 明朝" w:hint="eastAsia"/>
        </w:rPr>
      </w:pPr>
    </w:p>
    <w:p w:rsidR="00B328C0" w:rsidRPr="00C526B4" w:rsidRDefault="00B328C0" w:rsidP="00B328C0">
      <w:pPr>
        <w:jc w:val="right"/>
        <w:rPr>
          <w:rFonts w:ascii="ＭＳ 明朝" w:hAnsi="ＭＳ 明朝" w:hint="eastAsia"/>
        </w:rPr>
      </w:pPr>
    </w:p>
    <w:p w:rsidR="001D10B4" w:rsidRDefault="00C526B4" w:rsidP="00194509">
      <w:pPr>
        <w:wordWrap w:val="0"/>
        <w:jc w:val="right"/>
        <w:rPr>
          <w:rFonts w:ascii="ＭＳ 明朝" w:hAnsi="ＭＳ 明朝"/>
        </w:rPr>
      </w:pPr>
      <w:r w:rsidRPr="00C526B4">
        <w:rPr>
          <w:rFonts w:ascii="ＭＳ 明朝" w:hAnsi="ＭＳ 明朝" w:hint="eastAsia"/>
        </w:rPr>
        <w:br w:type="page"/>
      </w:r>
      <w:r w:rsidR="007F524A">
        <w:rPr>
          <w:rFonts w:ascii="ＭＳ 明朝" w:hAnsi="ＭＳ 明朝" w:hint="eastAsia"/>
        </w:rPr>
        <w:lastRenderedPageBreak/>
        <w:t>（様式</w:t>
      </w:r>
      <w:r w:rsidR="00194509">
        <w:rPr>
          <w:rFonts w:ascii="ＭＳ 明朝" w:hAnsi="ＭＳ 明朝" w:hint="eastAsia"/>
        </w:rPr>
        <w:t>10</w:t>
      </w:r>
      <w:r w:rsidR="007F524A" w:rsidRPr="00C526B4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1D10B4" w:rsidRPr="00FA1F5E" w:rsidTr="00FA1F5E">
        <w:tc>
          <w:tcPr>
            <w:tcW w:w="9269" w:type="dxa"/>
            <w:shd w:val="clear" w:color="auto" w:fill="FFF2CC"/>
          </w:tcPr>
          <w:p w:rsidR="001D10B4" w:rsidRPr="00FA1F5E" w:rsidRDefault="001D10B4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５　コーディネーター、地域との連携について</w:t>
            </w:r>
          </w:p>
          <w:p w:rsidR="001D10B4" w:rsidRPr="00FA1F5E" w:rsidRDefault="001D10B4" w:rsidP="00FA1F5E">
            <w:pPr>
              <w:ind w:leftChars="100" w:left="210" w:firstLineChars="100" w:firstLine="22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游明朝" w:hAnsi="游明朝" w:hint="eastAsia"/>
                <w:sz w:val="22"/>
                <w:szCs w:val="22"/>
              </w:rPr>
              <w:t>施策の内容や方法を具体的にお示しください。</w:t>
            </w:r>
          </w:p>
        </w:tc>
      </w:tr>
      <w:tr w:rsidR="001D10B4" w:rsidRPr="00FA1F5E" w:rsidTr="00FA1F5E">
        <w:tc>
          <w:tcPr>
            <w:tcW w:w="9269" w:type="dxa"/>
            <w:shd w:val="clear" w:color="auto" w:fill="auto"/>
          </w:tcPr>
          <w:p w:rsidR="001D10B4" w:rsidRPr="00FA1F5E" w:rsidRDefault="001D10B4" w:rsidP="00FA1F5E">
            <w:pPr>
              <w:wordWrap w:val="0"/>
              <w:jc w:val="left"/>
              <w:rPr>
                <w:rFonts w:ascii="ＭＳ ゴシック" w:eastAsia="ＭＳ ゴシック" w:hAnsi="ＭＳ ゴシック" w:hint="eastAsia"/>
              </w:rPr>
            </w:pPr>
            <w:r w:rsidRPr="00FA1F5E">
              <w:rPr>
                <w:rFonts w:ascii="ＭＳ ゴシック" w:eastAsia="ＭＳ ゴシック" w:hAnsi="ＭＳ ゴシック" w:hint="eastAsia"/>
              </w:rPr>
              <w:t>１　コーディネーターの配置及び業務内容について</w:t>
            </w: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ゴシック" w:eastAsia="ＭＳ ゴシック" w:hAnsi="ＭＳ ゴシック" w:hint="eastAsia"/>
              </w:rPr>
            </w:pPr>
            <w:r w:rsidRPr="00FA1F5E">
              <w:rPr>
                <w:rFonts w:ascii="ＭＳ ゴシック" w:eastAsia="ＭＳ ゴシック" w:hAnsi="ＭＳ ゴシック" w:hint="eastAsia"/>
              </w:rPr>
              <w:t>２　行政、小中学校などの教育機関との連携について</w:t>
            </w: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 w:rsidRPr="00FA1F5E">
              <w:rPr>
                <w:rFonts w:ascii="ＭＳ ゴシック" w:eastAsia="ＭＳ ゴシック" w:hAnsi="ＭＳ ゴシック" w:hint="eastAsia"/>
              </w:rPr>
              <w:t>３　地域のボランティアや支援団体等の団体との連携について</w:t>
            </w: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  <w:p w:rsidR="001D10B4" w:rsidRPr="00FA1F5E" w:rsidRDefault="001D10B4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98742A" w:rsidRDefault="0098742A" w:rsidP="00673618">
      <w:pPr>
        <w:jc w:val="right"/>
        <w:rPr>
          <w:rFonts w:ascii="ＭＳ 明朝" w:hAnsi="ＭＳ 明朝"/>
        </w:rPr>
      </w:pPr>
    </w:p>
    <w:p w:rsidR="0098742A" w:rsidRDefault="0098742A" w:rsidP="00673618">
      <w:pPr>
        <w:jc w:val="right"/>
        <w:rPr>
          <w:rFonts w:ascii="ＭＳ 明朝" w:hAnsi="ＭＳ 明朝"/>
        </w:rPr>
      </w:pPr>
    </w:p>
    <w:p w:rsidR="001D10B4" w:rsidRDefault="00673618" w:rsidP="0098742A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様式</w:t>
      </w:r>
      <w:r w:rsidR="0098742A">
        <w:rPr>
          <w:rFonts w:ascii="ＭＳ 明朝" w:hAnsi="ＭＳ 明朝" w:hint="eastAsia"/>
        </w:rPr>
        <w:t>11</w:t>
      </w:r>
      <w:r w:rsidRPr="00C526B4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673618" w:rsidRPr="00FA1F5E" w:rsidTr="00FA1F5E">
        <w:tc>
          <w:tcPr>
            <w:tcW w:w="9269" w:type="dxa"/>
            <w:shd w:val="clear" w:color="auto" w:fill="FFF2CC"/>
          </w:tcPr>
          <w:p w:rsidR="00673618" w:rsidRPr="00FA1F5E" w:rsidRDefault="00673618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６　施設に管理体制について</w:t>
            </w:r>
          </w:p>
          <w:p w:rsidR="00673618" w:rsidRPr="00FA1F5E" w:rsidRDefault="00673618" w:rsidP="00FA1F5E">
            <w:pPr>
              <w:ind w:leftChars="100" w:left="210" w:firstLineChars="100" w:firstLine="21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ＭＳ 明朝" w:hAnsi="ＭＳ 明朝" w:hint="eastAsia"/>
              </w:rPr>
              <w:t>施設の適正な維持管理についての計画をお示しください。</w:t>
            </w:r>
          </w:p>
        </w:tc>
      </w:tr>
      <w:tr w:rsidR="00673618" w:rsidRPr="00FA1F5E" w:rsidTr="00FA1F5E">
        <w:tc>
          <w:tcPr>
            <w:tcW w:w="9269" w:type="dxa"/>
            <w:shd w:val="clear" w:color="auto" w:fill="auto"/>
          </w:tcPr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B328C0" w:rsidRDefault="00B328C0" w:rsidP="00B328C0">
      <w:pPr>
        <w:jc w:val="left"/>
        <w:rPr>
          <w:rFonts w:ascii="ＭＳ 明朝" w:hAnsi="ＭＳ 明朝"/>
        </w:rPr>
      </w:pPr>
    </w:p>
    <w:p w:rsidR="0031286B" w:rsidRDefault="0031286B" w:rsidP="00B328C0">
      <w:pPr>
        <w:jc w:val="left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673618" w:rsidRPr="00FA1F5E" w:rsidTr="00FA1F5E">
        <w:tc>
          <w:tcPr>
            <w:tcW w:w="9269" w:type="dxa"/>
            <w:shd w:val="clear" w:color="auto" w:fill="FFF2CC"/>
          </w:tcPr>
          <w:p w:rsidR="00673618" w:rsidRPr="00FA1F5E" w:rsidRDefault="0031286B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７</w:t>
            </w:r>
            <w:r w:rsidR="00673618" w:rsidRPr="00FA1F5E">
              <w:rPr>
                <w:rFonts w:ascii="ＭＳ 明朝" w:hAnsi="ＭＳ 明朝" w:hint="eastAsia"/>
                <w:b/>
              </w:rPr>
              <w:t xml:space="preserve">　</w:t>
            </w:r>
            <w:r w:rsidRPr="00FA1F5E">
              <w:rPr>
                <w:rFonts w:ascii="ＭＳ 明朝" w:hAnsi="ＭＳ 明朝" w:hint="eastAsia"/>
                <w:b/>
              </w:rPr>
              <w:t>緊急時対応</w:t>
            </w:r>
          </w:p>
          <w:p w:rsidR="00673618" w:rsidRPr="00FA1F5E" w:rsidRDefault="0031286B" w:rsidP="00FA1F5E">
            <w:pPr>
              <w:ind w:leftChars="100" w:left="210" w:firstLineChars="100" w:firstLine="21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ＭＳ 明朝" w:hAnsi="ＭＳ 明朝" w:hint="eastAsia"/>
              </w:rPr>
              <w:t>災害発生時等、緊急時の連絡体制及び初動</w:t>
            </w:r>
            <w:r w:rsidR="00673618" w:rsidRPr="00FA1F5E">
              <w:rPr>
                <w:rFonts w:ascii="ＭＳ 明朝" w:hAnsi="ＭＳ 明朝" w:hint="eastAsia"/>
              </w:rPr>
              <w:t>計画</w:t>
            </w:r>
            <w:r w:rsidRPr="00FA1F5E">
              <w:rPr>
                <w:rFonts w:ascii="ＭＳ 明朝" w:hAnsi="ＭＳ 明朝" w:hint="eastAsia"/>
              </w:rPr>
              <w:t>、運営体制計画</w:t>
            </w:r>
            <w:r w:rsidR="00673618" w:rsidRPr="00FA1F5E">
              <w:rPr>
                <w:rFonts w:ascii="ＭＳ 明朝" w:hAnsi="ＭＳ 明朝" w:hint="eastAsia"/>
              </w:rPr>
              <w:t>をお示しください。</w:t>
            </w:r>
          </w:p>
        </w:tc>
      </w:tr>
      <w:tr w:rsidR="00673618" w:rsidRPr="00FA1F5E" w:rsidTr="00FA1F5E">
        <w:tc>
          <w:tcPr>
            <w:tcW w:w="9269" w:type="dxa"/>
            <w:shd w:val="clear" w:color="auto" w:fill="auto"/>
          </w:tcPr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31286B" w:rsidRPr="00FA1F5E" w:rsidRDefault="0031286B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673618" w:rsidRPr="00FA1F5E" w:rsidRDefault="00673618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00489D" w:rsidRDefault="0000489D" w:rsidP="00422F38">
      <w:pPr>
        <w:jc w:val="right"/>
        <w:rPr>
          <w:rFonts w:ascii="ＭＳ 明朝" w:hAnsi="ＭＳ 明朝"/>
        </w:rPr>
      </w:pPr>
    </w:p>
    <w:p w:rsidR="00673618" w:rsidRPr="00673618" w:rsidRDefault="00422F38" w:rsidP="00422F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1</w:t>
      </w:r>
      <w:r w:rsidR="0000489D">
        <w:rPr>
          <w:rFonts w:ascii="ＭＳ 明朝" w:hAnsi="ＭＳ 明朝" w:hint="eastAsia"/>
        </w:rPr>
        <w:t>2</w:t>
      </w:r>
      <w:r w:rsidRPr="00C526B4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E4449E" w:rsidRPr="00FA1F5E" w:rsidTr="00FA1F5E">
        <w:tc>
          <w:tcPr>
            <w:tcW w:w="9269" w:type="dxa"/>
            <w:shd w:val="clear" w:color="auto" w:fill="FFF2CC"/>
          </w:tcPr>
          <w:p w:rsidR="00E4449E" w:rsidRPr="00FA1F5E" w:rsidRDefault="00E4449E" w:rsidP="00FA1F5E">
            <w:pPr>
              <w:jc w:val="left"/>
              <w:rPr>
                <w:rFonts w:ascii="ＭＳ 明朝" w:hAnsi="ＭＳ 明朝"/>
                <w:b/>
              </w:rPr>
            </w:pPr>
            <w:r w:rsidRPr="00FA1F5E">
              <w:rPr>
                <w:rFonts w:ascii="ＭＳ 明朝" w:hAnsi="ＭＳ 明朝" w:hint="eastAsia"/>
                <w:b/>
              </w:rPr>
              <w:t>８　個人情報の保護</w:t>
            </w:r>
          </w:p>
          <w:p w:rsidR="00E4449E" w:rsidRPr="00FA1F5E" w:rsidRDefault="00E4449E" w:rsidP="00FA1F5E">
            <w:pPr>
              <w:ind w:leftChars="100" w:left="210" w:firstLineChars="100" w:firstLine="220"/>
              <w:jc w:val="left"/>
              <w:rPr>
                <w:rFonts w:ascii="ＭＳ 明朝" w:hAnsi="ＭＳ 明朝" w:hint="eastAsia"/>
              </w:rPr>
            </w:pPr>
            <w:r w:rsidRPr="00FA1F5E">
              <w:rPr>
                <w:rFonts w:ascii="ＭＳ 明朝" w:hAnsi="ＭＳ 明朝" w:hint="eastAsia"/>
                <w:sz w:val="22"/>
                <w:szCs w:val="22"/>
              </w:rPr>
              <w:t>個人情報の保護について、個人情報の保護に関する管理規定の有無、個人情報の保護に関する職員向けの研修の内容など、具体的施策をお示しください。</w:t>
            </w:r>
          </w:p>
        </w:tc>
      </w:tr>
      <w:tr w:rsidR="00E4449E" w:rsidRPr="00FA1F5E" w:rsidTr="00FA1F5E">
        <w:tc>
          <w:tcPr>
            <w:tcW w:w="9269" w:type="dxa"/>
            <w:shd w:val="clear" w:color="auto" w:fill="auto"/>
          </w:tcPr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 w:hint="eastAsia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/>
                <w:b/>
              </w:rPr>
            </w:pPr>
          </w:p>
          <w:p w:rsidR="00E4449E" w:rsidRPr="00FA1F5E" w:rsidRDefault="00E4449E" w:rsidP="00FA1F5E">
            <w:pPr>
              <w:wordWrap w:val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322800" w:rsidRPr="00C526B4" w:rsidRDefault="00322800" w:rsidP="002C6C7A">
      <w:pPr>
        <w:ind w:right="1680"/>
        <w:rPr>
          <w:rFonts w:ascii="ＭＳ 明朝" w:hAnsi="ＭＳ 明朝" w:hint="eastAsia"/>
        </w:rPr>
      </w:pPr>
    </w:p>
    <w:sectPr w:rsidR="00322800" w:rsidRPr="00C526B4" w:rsidSect="00224E01">
      <w:footerReference w:type="default" r:id="rId7"/>
      <w:footerReference w:type="first" r:id="rId8"/>
      <w:pgSz w:w="11906" w:h="16838" w:code="9"/>
      <w:pgMar w:top="1134" w:right="1134" w:bottom="1134" w:left="1701" w:header="851" w:footer="737" w:gutter="0"/>
      <w:pgNumType w:fmt="numberInDash" w:start="1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5E" w:rsidRDefault="00FA1F5E">
      <w:r>
        <w:separator/>
      </w:r>
    </w:p>
  </w:endnote>
  <w:endnote w:type="continuationSeparator" w:id="0">
    <w:p w:rsidR="00FA1F5E" w:rsidRDefault="00FA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1B" w:rsidRDefault="00D1061B" w:rsidP="00D1061B">
    <w:pPr>
      <w:pStyle w:val="a3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1B" w:rsidRDefault="00D1061B" w:rsidP="00D1061B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5E" w:rsidRDefault="00FA1F5E">
      <w:r>
        <w:separator/>
      </w:r>
    </w:p>
  </w:footnote>
  <w:footnote w:type="continuationSeparator" w:id="0">
    <w:p w:rsidR="00FA1F5E" w:rsidRDefault="00FA1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C0"/>
    <w:rsid w:val="0000489D"/>
    <w:rsid w:val="00060277"/>
    <w:rsid w:val="000615F4"/>
    <w:rsid w:val="000E2163"/>
    <w:rsid w:val="000E368B"/>
    <w:rsid w:val="000F4B10"/>
    <w:rsid w:val="001453B7"/>
    <w:rsid w:val="00151001"/>
    <w:rsid w:val="00151213"/>
    <w:rsid w:val="001671C3"/>
    <w:rsid w:val="00181DF8"/>
    <w:rsid w:val="00194509"/>
    <w:rsid w:val="001A72AB"/>
    <w:rsid w:val="001B7A85"/>
    <w:rsid w:val="001C760B"/>
    <w:rsid w:val="001D10B4"/>
    <w:rsid w:val="001F0F03"/>
    <w:rsid w:val="001F1872"/>
    <w:rsid w:val="001F49C1"/>
    <w:rsid w:val="002141C9"/>
    <w:rsid w:val="00224E01"/>
    <w:rsid w:val="002C6C7A"/>
    <w:rsid w:val="002E2436"/>
    <w:rsid w:val="002E5444"/>
    <w:rsid w:val="002E5DC6"/>
    <w:rsid w:val="0031286B"/>
    <w:rsid w:val="0031461F"/>
    <w:rsid w:val="00322800"/>
    <w:rsid w:val="003C0762"/>
    <w:rsid w:val="00422F38"/>
    <w:rsid w:val="00465F47"/>
    <w:rsid w:val="004D4CB2"/>
    <w:rsid w:val="005024BC"/>
    <w:rsid w:val="00543E53"/>
    <w:rsid w:val="005B5AA2"/>
    <w:rsid w:val="005D19BD"/>
    <w:rsid w:val="005E7A35"/>
    <w:rsid w:val="00607C40"/>
    <w:rsid w:val="00673618"/>
    <w:rsid w:val="006D101C"/>
    <w:rsid w:val="006F750C"/>
    <w:rsid w:val="007067DE"/>
    <w:rsid w:val="00744DA2"/>
    <w:rsid w:val="0076608E"/>
    <w:rsid w:val="007F11E5"/>
    <w:rsid w:val="007F524A"/>
    <w:rsid w:val="00810690"/>
    <w:rsid w:val="00826324"/>
    <w:rsid w:val="008805C4"/>
    <w:rsid w:val="008A6B8C"/>
    <w:rsid w:val="008E57A7"/>
    <w:rsid w:val="009641EF"/>
    <w:rsid w:val="00974631"/>
    <w:rsid w:val="0098742A"/>
    <w:rsid w:val="009C2D20"/>
    <w:rsid w:val="009F5E1D"/>
    <w:rsid w:val="009F6C49"/>
    <w:rsid w:val="00A27D8C"/>
    <w:rsid w:val="00A368EA"/>
    <w:rsid w:val="00A94075"/>
    <w:rsid w:val="00AA1F1F"/>
    <w:rsid w:val="00AB3F56"/>
    <w:rsid w:val="00AC794F"/>
    <w:rsid w:val="00B20FB1"/>
    <w:rsid w:val="00B328C0"/>
    <w:rsid w:val="00B80F0F"/>
    <w:rsid w:val="00BD3E81"/>
    <w:rsid w:val="00BF6AC1"/>
    <w:rsid w:val="00C05613"/>
    <w:rsid w:val="00C14811"/>
    <w:rsid w:val="00C209ED"/>
    <w:rsid w:val="00C526B4"/>
    <w:rsid w:val="00CA051D"/>
    <w:rsid w:val="00CB51A7"/>
    <w:rsid w:val="00D0356B"/>
    <w:rsid w:val="00D1061B"/>
    <w:rsid w:val="00D378E1"/>
    <w:rsid w:val="00DD766E"/>
    <w:rsid w:val="00E4449E"/>
    <w:rsid w:val="00E55D61"/>
    <w:rsid w:val="00E808EA"/>
    <w:rsid w:val="00E84361"/>
    <w:rsid w:val="00ED67EA"/>
    <w:rsid w:val="00EF698A"/>
    <w:rsid w:val="00F017EC"/>
    <w:rsid w:val="00F138A9"/>
    <w:rsid w:val="00F34542"/>
    <w:rsid w:val="00FA1F5E"/>
    <w:rsid w:val="00FD59CA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89BF2-9222-450F-B244-B0091C17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C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4F8B-771A-4079-80EF-3C219C0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倉 早央莉</dc:creator>
  <cp:keywords/>
  <cp:lastModifiedBy>熊倉 早央莉</cp:lastModifiedBy>
  <cp:revision>2</cp:revision>
  <cp:lastPrinted>1601-01-01T00:00:00Z</cp:lastPrinted>
  <dcterms:created xsi:type="dcterms:W3CDTF">2023-12-12T05:38:00Z</dcterms:created>
  <dcterms:modified xsi:type="dcterms:W3CDTF">2023-12-12T05:38:00Z</dcterms:modified>
</cp:coreProperties>
</file>